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E7DF5" w14:textId="348FDAD8" w:rsidR="00991E5F" w:rsidRDefault="00991E5F" w:rsidP="00991E5F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Nazwa Wnioskodawcy: …</w:t>
      </w:r>
    </w:p>
    <w:p w14:paraId="4ACF5E03" w14:textId="77777777" w:rsidR="000E0E81" w:rsidRPr="00991E5F" w:rsidRDefault="000E0E81" w:rsidP="000E0E81">
      <w:pPr>
        <w:tabs>
          <w:tab w:val="left" w:pos="1908"/>
        </w:tabs>
        <w:spacing w:before="360" w:after="36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Numer wniosku o dofinansowanie: …</w:t>
      </w:r>
    </w:p>
    <w:p w14:paraId="6052F199" w14:textId="3BE83680" w:rsidR="00991E5F" w:rsidRDefault="00991E5F" w:rsidP="00991E5F">
      <w:pPr>
        <w:keepNext/>
        <w:spacing w:before="240" w:after="60" w:line="276" w:lineRule="auto"/>
        <w:outlineLvl w:val="0"/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</w:pPr>
      <w:r w:rsidRPr="00991E5F">
        <w:rPr>
          <w:rFonts w:ascii="Calibri" w:eastAsia="Times New Roman" w:hAnsi="Calibri" w:cs="Calibri"/>
          <w:b/>
          <w:bCs/>
          <w:kern w:val="32"/>
          <w:sz w:val="28"/>
          <w:szCs w:val="28"/>
          <w:lang w:eastAsia="pl-PL"/>
        </w:rPr>
        <w:t>Oświadczenie Wnioskodawcy</w:t>
      </w:r>
    </w:p>
    <w:p w14:paraId="567FA510" w14:textId="00149411" w:rsidR="00B91056" w:rsidRDefault="00B91056" w:rsidP="00991E5F">
      <w:pPr>
        <w:keepNext/>
        <w:spacing w:before="240" w:after="60" w:line="276" w:lineRule="auto"/>
        <w:outlineLvl w:val="0"/>
      </w:pPr>
      <w:r>
        <w:t xml:space="preserve">Oświadczam, że łączna kwota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, de </w:t>
      </w:r>
      <w:proofErr w:type="spellStart"/>
      <w:r>
        <w:rPr>
          <w:i/>
          <w:iCs/>
        </w:rPr>
        <w:t>minimis</w:t>
      </w:r>
      <w:proofErr w:type="spellEnd"/>
      <w:r>
        <w:rPr>
          <w:i/>
          <w:iCs/>
        </w:rPr>
        <w:t xml:space="preserve"> </w:t>
      </w:r>
      <w:r>
        <w:t xml:space="preserve">w rolnictwie i rybołówstwie uzyskanej przez Przedsiębiorcę (jako jednego przedsiębiorcę w rozumieniu art. 2 ust. 2 rozporządzenia Komisji (UE) nr 1407/2013 z dnia 18 grudnia 2013 r. w sprawie stosowania art. 107 i 108 Traktatu o funkcjonowaniu Unii Europejskiej do pomocy </w:t>
      </w:r>
      <w:r>
        <w:rPr>
          <w:i/>
          <w:iCs/>
        </w:rPr>
        <w:t xml:space="preserve">de </w:t>
      </w:r>
      <w:proofErr w:type="spellStart"/>
      <w:r>
        <w:rPr>
          <w:i/>
          <w:iCs/>
        </w:rPr>
        <w:t>minimis</w:t>
      </w:r>
      <w:proofErr w:type="spellEnd"/>
      <w:r>
        <w:t xml:space="preserve"> (Dz. Urz. UE L 352 z 24.12.2013) w ciągu bieżącego roku i 2 poprzednich lat podatkowych wynosi</w:t>
      </w:r>
      <w:r w:rsidR="00D23F7E">
        <w:rPr>
          <w:rStyle w:val="Odwoanieprzypisudolnego"/>
        </w:rPr>
        <w:footnoteReference w:id="1"/>
      </w:r>
      <w:r>
        <w:t xml:space="preserve"> - …………. euro (</w:t>
      </w:r>
      <w:r>
        <w:rPr>
          <w:i/>
          <w:iCs/>
        </w:rPr>
        <w:t>w przypadku nie uzyskania - wpisać zero</w:t>
      </w:r>
      <w:r>
        <w:t>)</w:t>
      </w:r>
    </w:p>
    <w:p w14:paraId="26B200E0" w14:textId="241DF93B" w:rsidR="00EF1F46" w:rsidRDefault="00DB7E41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106D1D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em świadomy/a odpowiedzialności karnej za złożenie fałszywych danych lub złożenie fałszywych oświadczeń w związku z art. 47 ust. 2 ustawy z dnia 28 kwietnia 2022 r. o zasadach realizacji zadań finansowanych ze środków europejskich w perspektywie finansowej 2021-2027</w:t>
      </w:r>
      <w:r w:rsidRPr="001C7C89">
        <w:rPr>
          <w:rFonts w:ascii="Calibri" w:hAnsi="Calibri"/>
          <w:sz w:val="24"/>
          <w:szCs w:val="24"/>
        </w:rPr>
        <w:t xml:space="preserve"> (Dz. U. z 2022 r., poz. 1079)</w:t>
      </w:r>
    </w:p>
    <w:p w14:paraId="7755AF7E" w14:textId="7BB3402D" w:rsidR="00991E5F" w:rsidRPr="00991E5F" w:rsidRDefault="00991E5F" w:rsidP="00991E5F">
      <w:pPr>
        <w:spacing w:before="720"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Podpis Wnioskodawcy</w:t>
      </w:r>
      <w:r w:rsidR="00DB7E41">
        <w:rPr>
          <w:rStyle w:val="Odwoanieprzypisudolnego"/>
          <w:rFonts w:ascii="Calibri" w:eastAsia="Times New Roman" w:hAnsi="Calibri" w:cs="Times New Roman"/>
          <w:sz w:val="24"/>
          <w:szCs w:val="24"/>
          <w:lang w:eastAsia="pl-PL"/>
        </w:rPr>
        <w:footnoteReference w:id="2"/>
      </w: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…</w:t>
      </w:r>
    </w:p>
    <w:p w14:paraId="2D3A6684" w14:textId="77777777" w:rsidR="00991E5F" w:rsidRPr="00991E5F" w:rsidRDefault="00991E5F" w:rsidP="00991E5F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991E5F">
        <w:rPr>
          <w:rFonts w:ascii="Calibri" w:eastAsia="Times New Roman" w:hAnsi="Calibri" w:cs="Times New Roman"/>
          <w:sz w:val="24"/>
          <w:szCs w:val="24"/>
          <w:lang w:eastAsia="pl-PL"/>
        </w:rPr>
        <w:t>Data …</w:t>
      </w:r>
    </w:p>
    <w:p w14:paraId="49A5EDB6" w14:textId="7D9D2BEA" w:rsidR="00991E5F" w:rsidRDefault="00991E5F"/>
    <w:p w14:paraId="11AAB72E" w14:textId="5D422D43" w:rsidR="00991E5F" w:rsidRDefault="00991E5F"/>
    <w:p w14:paraId="058909CF" w14:textId="754A0D1B" w:rsidR="00991E5F" w:rsidRDefault="00991E5F"/>
    <w:p w14:paraId="34E5CCE1" w14:textId="6EF1A82E" w:rsidR="00991E5F" w:rsidRDefault="00991E5F"/>
    <w:p w14:paraId="5EEEE9FB" w14:textId="77777777" w:rsidR="00144B27" w:rsidRDefault="00144B27"/>
    <w:sectPr w:rsidR="00144B2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F79EC" w14:textId="77777777" w:rsidR="00991E5F" w:rsidRDefault="00991E5F" w:rsidP="00991E5F">
      <w:pPr>
        <w:spacing w:after="0" w:line="240" w:lineRule="auto"/>
      </w:pPr>
      <w:r>
        <w:separator/>
      </w:r>
    </w:p>
  </w:endnote>
  <w:endnote w:type="continuationSeparator" w:id="0">
    <w:p w14:paraId="0F6E2570" w14:textId="77777777" w:rsidR="00991E5F" w:rsidRDefault="00991E5F" w:rsidP="0099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809C5" w14:textId="77777777" w:rsidR="00991E5F" w:rsidRDefault="00991E5F" w:rsidP="00991E5F">
      <w:pPr>
        <w:spacing w:after="0" w:line="240" w:lineRule="auto"/>
      </w:pPr>
      <w:r>
        <w:separator/>
      </w:r>
    </w:p>
  </w:footnote>
  <w:footnote w:type="continuationSeparator" w:id="0">
    <w:p w14:paraId="46CD2078" w14:textId="77777777" w:rsidR="00991E5F" w:rsidRDefault="00991E5F" w:rsidP="00991E5F">
      <w:pPr>
        <w:spacing w:after="0" w:line="240" w:lineRule="auto"/>
      </w:pPr>
      <w:r>
        <w:continuationSeparator/>
      </w:r>
    </w:p>
  </w:footnote>
  <w:footnote w:id="1">
    <w:p w14:paraId="692FF4E9" w14:textId="71C9FEB5" w:rsidR="00D23F7E" w:rsidRDefault="00D23F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3F7E">
        <w:t>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</w:r>
    </w:p>
  </w:footnote>
  <w:footnote w:id="2">
    <w:p w14:paraId="41BF5D48" w14:textId="0BDA558E" w:rsidR="00DB7E41" w:rsidRDefault="00DB7E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0" w:name="_Hlk127880418"/>
      <w:r w:rsidRPr="00E1759E">
        <w:t>Oświadczenie należy sporządzić i złożyć w postaci elektronicznej opatrzonej kwalifikowanym podpisem elektronicznym, przez osobę/y uprawnioną/e do reprezentowania Wnioskodawcy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B4573" w14:textId="0DBF05EF" w:rsidR="00C64DBA" w:rsidRDefault="00C64DBA">
    <w:pPr>
      <w:pStyle w:val="Nagwek"/>
    </w:pPr>
    <w:r>
      <w:rPr>
        <w:noProof/>
      </w:rPr>
      <w:drawing>
        <wp:inline distT="0" distB="0" distL="0" distR="0" wp14:anchorId="7453481C" wp14:editId="3A025368">
          <wp:extent cx="5486400" cy="495300"/>
          <wp:effectExtent l="0" t="0" r="0" b="0"/>
          <wp:docPr id="1191781477" name="Obraz 1191781477" descr="Fundusze Europejskie dla Nowoczesnej Gospodarki; Rzeczpospolita Polska; Dofinansowane przez Unię Ueropejską. PARP, Grupa PFR" title="Ciąg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_nowoczesna_gospodarka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267" cy="5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FB"/>
    <w:rsid w:val="000B71FF"/>
    <w:rsid w:val="000E0E81"/>
    <w:rsid w:val="00106D1D"/>
    <w:rsid w:val="00124AC9"/>
    <w:rsid w:val="00144B27"/>
    <w:rsid w:val="00226008"/>
    <w:rsid w:val="003032FB"/>
    <w:rsid w:val="00325E7F"/>
    <w:rsid w:val="00410AFF"/>
    <w:rsid w:val="005945B6"/>
    <w:rsid w:val="00897A95"/>
    <w:rsid w:val="00991E5F"/>
    <w:rsid w:val="00993A43"/>
    <w:rsid w:val="00B91056"/>
    <w:rsid w:val="00BD6967"/>
    <w:rsid w:val="00C243E1"/>
    <w:rsid w:val="00C64DBA"/>
    <w:rsid w:val="00CB6242"/>
    <w:rsid w:val="00D23F7E"/>
    <w:rsid w:val="00DB7E41"/>
    <w:rsid w:val="00DC2B7A"/>
    <w:rsid w:val="00EF1F46"/>
    <w:rsid w:val="00F3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FEE4"/>
  <w15:chartTrackingRefBased/>
  <w15:docId w15:val="{48882C02-EA22-4D92-9F4B-D87F717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E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1E5F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DC2B7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DC2B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DC2B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B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B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B7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B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D1D"/>
  </w:style>
  <w:style w:type="paragraph" w:styleId="Stopka">
    <w:name w:val="footer"/>
    <w:basedOn w:val="Normalny"/>
    <w:link w:val="StopkaZnak"/>
    <w:uiPriority w:val="99"/>
    <w:unhideWhenUsed/>
    <w:rsid w:val="00106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D1D"/>
  </w:style>
  <w:style w:type="paragraph" w:styleId="Poprawka">
    <w:name w:val="Revision"/>
    <w:hidden/>
    <w:uiPriority w:val="99"/>
    <w:semiHidden/>
    <w:rsid w:val="00C64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BC49-C741-423B-ACE5-F572EA5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e minimis</dc:title>
  <dc:subject>Załącznik do umowy</dc:subject>
  <dc:creator>Prokopiuk Anna</dc:creator>
  <cp:keywords>PL. PARP</cp:keywords>
  <dc:description/>
  <cp:lastModifiedBy>Wójcik-Suława Katarzyna</cp:lastModifiedBy>
  <cp:revision>13</cp:revision>
  <dcterms:created xsi:type="dcterms:W3CDTF">2023-02-20T08:57:00Z</dcterms:created>
  <dcterms:modified xsi:type="dcterms:W3CDTF">2024-03-28T11:19:00Z</dcterms:modified>
</cp:coreProperties>
</file>